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9C99" w14:textId="77777777" w:rsidR="00216E2C" w:rsidRDefault="00216E2C" w:rsidP="00216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щеобразовательное учреждение Новосибирской области</w:t>
      </w:r>
    </w:p>
    <w:p w14:paraId="13218A6D" w14:textId="77777777" w:rsidR="00216E2C" w:rsidRDefault="00216E2C" w:rsidP="00216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па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»</w:t>
      </w:r>
    </w:p>
    <w:p w14:paraId="08C8405B" w14:textId="5BF9F941" w:rsidR="00216E2C" w:rsidRPr="00684944" w:rsidRDefault="00216E2C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944">
        <w:rPr>
          <w:rFonts w:ascii="Times New Roman" w:hAnsi="Times New Roman" w:cs="Times New Roman"/>
          <w:sz w:val="28"/>
          <w:szCs w:val="28"/>
        </w:rPr>
        <w:t>Технологическая  карта  по «</w:t>
      </w:r>
      <w:r w:rsidR="00684944" w:rsidRPr="00684944">
        <w:rPr>
          <w:rFonts w:ascii="Times New Roman" w:hAnsi="Times New Roman" w:cs="Times New Roman"/>
          <w:sz w:val="28"/>
          <w:szCs w:val="28"/>
        </w:rPr>
        <w:t>Познавательному развитию</w:t>
      </w:r>
      <w:r w:rsidRPr="00684944">
        <w:rPr>
          <w:rFonts w:ascii="Times New Roman" w:hAnsi="Times New Roman" w:cs="Times New Roman"/>
          <w:sz w:val="28"/>
          <w:szCs w:val="28"/>
        </w:rPr>
        <w:t>»</w:t>
      </w:r>
    </w:p>
    <w:p w14:paraId="0559A4D9" w14:textId="5DAFF5E1" w:rsidR="00216E2C" w:rsidRDefault="00684944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торой младшей группы (3-4 года).</w:t>
      </w:r>
    </w:p>
    <w:p w14:paraId="5E3F017B" w14:textId="77777777" w:rsidR="00684944" w:rsidRDefault="00684944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15DEBD" w14:textId="7A628741" w:rsidR="00216E2C" w:rsidRPr="00684944" w:rsidRDefault="00216E2C" w:rsidP="00684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944">
        <w:rPr>
          <w:rFonts w:ascii="Times New Roman" w:hAnsi="Times New Roman" w:cs="Times New Roman"/>
          <w:b/>
          <w:sz w:val="28"/>
          <w:szCs w:val="28"/>
        </w:rPr>
        <w:t>Образовательная деятельность:</w:t>
      </w:r>
      <w:r w:rsidR="00684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944" w:rsidRPr="00684944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14:paraId="710EE48E" w14:textId="22F4F1A0" w:rsidR="00216E2C" w:rsidRPr="00684944" w:rsidRDefault="00216E2C" w:rsidP="00684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944">
        <w:rPr>
          <w:rFonts w:ascii="Times New Roman" w:hAnsi="Times New Roman" w:cs="Times New Roman"/>
          <w:b/>
          <w:sz w:val="28"/>
          <w:szCs w:val="28"/>
        </w:rPr>
        <w:t>Тема:</w:t>
      </w:r>
      <w:r w:rsidR="00684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944" w:rsidRPr="0068494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5449A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E5449A">
        <w:rPr>
          <w:rFonts w:ascii="Times New Roman" w:hAnsi="Times New Roman" w:cs="Times New Roman"/>
          <w:sz w:val="28"/>
          <w:szCs w:val="28"/>
        </w:rPr>
        <w:t xml:space="preserve"> - низкий</w:t>
      </w:r>
      <w:r w:rsidR="00684944" w:rsidRPr="00684944">
        <w:rPr>
          <w:rFonts w:ascii="Times New Roman" w:hAnsi="Times New Roman" w:cs="Times New Roman"/>
          <w:sz w:val="28"/>
          <w:szCs w:val="28"/>
        </w:rPr>
        <w:t>»</w:t>
      </w:r>
      <w:r w:rsidR="00E5449A">
        <w:rPr>
          <w:rFonts w:ascii="Times New Roman" w:hAnsi="Times New Roman" w:cs="Times New Roman"/>
          <w:sz w:val="28"/>
          <w:szCs w:val="28"/>
        </w:rPr>
        <w:t xml:space="preserve"> (математика)</w:t>
      </w:r>
    </w:p>
    <w:p w14:paraId="63630B01" w14:textId="572BBFAE" w:rsidR="00216E2C" w:rsidRDefault="00684944" w:rsidP="00684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944">
        <w:rPr>
          <w:rFonts w:ascii="Times New Roman" w:hAnsi="Times New Roman" w:cs="Times New Roman"/>
          <w:b/>
          <w:sz w:val="28"/>
          <w:szCs w:val="28"/>
        </w:rPr>
        <w:t>Группа</w:t>
      </w:r>
      <w:r w:rsidR="00216E2C" w:rsidRPr="006849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84944">
        <w:rPr>
          <w:rFonts w:ascii="Times New Roman" w:hAnsi="Times New Roman" w:cs="Times New Roman"/>
          <w:sz w:val="28"/>
          <w:szCs w:val="28"/>
        </w:rPr>
        <w:t>301</w:t>
      </w:r>
    </w:p>
    <w:p w14:paraId="446563D5" w14:textId="1D3F24DB" w:rsidR="00684944" w:rsidRDefault="00684944" w:rsidP="00684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944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84944">
        <w:rPr>
          <w:rFonts w:ascii="Times New Roman" w:hAnsi="Times New Roman" w:cs="Times New Roman"/>
          <w:sz w:val="28"/>
          <w:szCs w:val="28"/>
        </w:rPr>
        <w:t>Петенёва</w:t>
      </w:r>
      <w:proofErr w:type="spellEnd"/>
      <w:r w:rsidRPr="00684944">
        <w:rPr>
          <w:rFonts w:ascii="Times New Roman" w:hAnsi="Times New Roman" w:cs="Times New Roman"/>
          <w:sz w:val="28"/>
          <w:szCs w:val="28"/>
        </w:rPr>
        <w:t xml:space="preserve"> Татьяна Александровна.</w:t>
      </w:r>
    </w:p>
    <w:p w14:paraId="3A3E46F3" w14:textId="77777777" w:rsidR="00684944" w:rsidRPr="00684944" w:rsidRDefault="00684944" w:rsidP="00684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94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849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84944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Pr="00684944">
        <w:rPr>
          <w:rFonts w:ascii="Times New Roman" w:hAnsi="Times New Roman" w:cs="Times New Roman"/>
          <w:sz w:val="28"/>
          <w:szCs w:val="28"/>
        </w:rPr>
        <w:t xml:space="preserve"> Юлия Валерьевна.</w:t>
      </w:r>
    </w:p>
    <w:p w14:paraId="1A759451" w14:textId="191F9C36" w:rsidR="00684944" w:rsidRPr="00684944" w:rsidRDefault="00684944" w:rsidP="00684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944">
        <w:rPr>
          <w:rFonts w:ascii="Times New Roman" w:hAnsi="Times New Roman" w:cs="Times New Roman"/>
          <w:b/>
          <w:sz w:val="28"/>
          <w:szCs w:val="28"/>
        </w:rPr>
        <w:t>Методист: старший воспитатель</w:t>
      </w:r>
      <w:r w:rsidRPr="006849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4944">
        <w:rPr>
          <w:rFonts w:ascii="Times New Roman" w:hAnsi="Times New Roman" w:cs="Times New Roman"/>
          <w:sz w:val="28"/>
          <w:szCs w:val="28"/>
        </w:rPr>
        <w:t>Анафриенко</w:t>
      </w:r>
      <w:proofErr w:type="spellEnd"/>
      <w:r w:rsidRPr="00684944">
        <w:rPr>
          <w:rFonts w:ascii="Times New Roman" w:hAnsi="Times New Roman" w:cs="Times New Roman"/>
          <w:sz w:val="28"/>
          <w:szCs w:val="28"/>
        </w:rPr>
        <w:t xml:space="preserve"> Лилия Александровна.</w:t>
      </w:r>
    </w:p>
    <w:p w14:paraId="478728BE" w14:textId="68F8C263" w:rsidR="00684944" w:rsidRPr="00E5449A" w:rsidRDefault="00684944" w:rsidP="006849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E54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49A" w:rsidRPr="00E5449A">
        <w:rPr>
          <w:rFonts w:ascii="Times New Roman" w:hAnsi="Times New Roman" w:cs="Times New Roman"/>
          <w:sz w:val="28"/>
          <w:szCs w:val="28"/>
        </w:rPr>
        <w:t>Продолжать совершенствовать умения детей сравнивать два предмета по высоте</w:t>
      </w:r>
      <w:r w:rsidR="00E5449A">
        <w:rPr>
          <w:rFonts w:ascii="Times New Roman" w:hAnsi="Times New Roman" w:cs="Times New Roman"/>
          <w:sz w:val="28"/>
          <w:szCs w:val="28"/>
        </w:rPr>
        <w:t>.</w:t>
      </w:r>
    </w:p>
    <w:p w14:paraId="2732E85A" w14:textId="77777777" w:rsidR="00684944" w:rsidRDefault="00684944" w:rsidP="006849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AA0319" w14:textId="7460FAEC" w:rsidR="00216E2C" w:rsidRDefault="00684944" w:rsidP="006849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216E2C" w:rsidRPr="00684944">
        <w:rPr>
          <w:rFonts w:ascii="Times New Roman" w:hAnsi="Times New Roman" w:cs="Times New Roman"/>
          <w:b/>
          <w:sz w:val="28"/>
          <w:szCs w:val="28"/>
        </w:rPr>
        <w:t>:</w:t>
      </w:r>
    </w:p>
    <w:p w14:paraId="2681AAA1" w14:textId="77777777" w:rsidR="00684944" w:rsidRPr="00684944" w:rsidRDefault="00684944" w:rsidP="006849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45B8D7" w14:textId="725A3A20" w:rsidR="00216E2C" w:rsidRPr="00206189" w:rsidRDefault="00684944" w:rsidP="00684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89">
        <w:rPr>
          <w:rFonts w:ascii="Times New Roman" w:hAnsi="Times New Roman" w:cs="Times New Roman"/>
          <w:sz w:val="28"/>
          <w:szCs w:val="28"/>
        </w:rPr>
        <w:t xml:space="preserve">- </w:t>
      </w:r>
      <w:r w:rsidR="00206189">
        <w:rPr>
          <w:rFonts w:ascii="Times New Roman" w:hAnsi="Times New Roman" w:cs="Times New Roman"/>
          <w:sz w:val="28"/>
          <w:szCs w:val="28"/>
        </w:rPr>
        <w:t>Познакомить с приемами сравнения двух предметов по высоте</w:t>
      </w:r>
      <w:r w:rsidR="00A54FA7">
        <w:rPr>
          <w:rFonts w:ascii="Times New Roman" w:hAnsi="Times New Roman" w:cs="Times New Roman"/>
          <w:sz w:val="28"/>
          <w:szCs w:val="28"/>
        </w:rPr>
        <w:t xml:space="preserve"> (способами наложения и приложения)</w:t>
      </w:r>
      <w:r w:rsidR="00206189">
        <w:rPr>
          <w:rFonts w:ascii="Times New Roman" w:hAnsi="Times New Roman" w:cs="Times New Roman"/>
          <w:sz w:val="28"/>
          <w:szCs w:val="28"/>
        </w:rPr>
        <w:t xml:space="preserve">, </w:t>
      </w:r>
      <w:r w:rsidR="00A54FA7">
        <w:rPr>
          <w:rFonts w:ascii="Times New Roman" w:hAnsi="Times New Roman" w:cs="Times New Roman"/>
          <w:sz w:val="28"/>
          <w:szCs w:val="28"/>
        </w:rPr>
        <w:t xml:space="preserve">обозначать результаты сравнения словами </w:t>
      </w:r>
      <w:proofErr w:type="gramStart"/>
      <w:r w:rsidR="008357C3">
        <w:rPr>
          <w:rFonts w:ascii="Times New Roman" w:hAnsi="Times New Roman" w:cs="Times New Roman"/>
          <w:i/>
          <w:sz w:val="28"/>
          <w:szCs w:val="28"/>
        </w:rPr>
        <w:t>высокий-</w:t>
      </w:r>
      <w:r w:rsidR="00206189" w:rsidRPr="008357C3">
        <w:rPr>
          <w:rFonts w:ascii="Times New Roman" w:hAnsi="Times New Roman" w:cs="Times New Roman"/>
          <w:i/>
          <w:sz w:val="28"/>
          <w:szCs w:val="28"/>
        </w:rPr>
        <w:t>низкий</w:t>
      </w:r>
      <w:proofErr w:type="gramEnd"/>
      <w:r w:rsidR="00206189" w:rsidRPr="008357C3">
        <w:rPr>
          <w:rFonts w:ascii="Times New Roman" w:hAnsi="Times New Roman" w:cs="Times New Roman"/>
          <w:i/>
          <w:sz w:val="28"/>
          <w:szCs w:val="28"/>
        </w:rPr>
        <w:t>, выше-ниже</w:t>
      </w:r>
      <w:r w:rsidR="00206189">
        <w:rPr>
          <w:rFonts w:ascii="Times New Roman" w:hAnsi="Times New Roman" w:cs="Times New Roman"/>
          <w:sz w:val="28"/>
          <w:szCs w:val="28"/>
        </w:rPr>
        <w:t>.</w:t>
      </w:r>
    </w:p>
    <w:p w14:paraId="293C2229" w14:textId="582A4729" w:rsidR="00216E2C" w:rsidRPr="008357C3" w:rsidRDefault="00684944" w:rsidP="006849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189">
        <w:rPr>
          <w:rFonts w:ascii="Times New Roman" w:hAnsi="Times New Roman" w:cs="Times New Roman"/>
          <w:b/>
          <w:sz w:val="28"/>
          <w:szCs w:val="28"/>
        </w:rPr>
        <w:t>-</w:t>
      </w:r>
      <w:r w:rsidR="00A54FA7">
        <w:rPr>
          <w:rFonts w:ascii="Times New Roman" w:hAnsi="Times New Roman" w:cs="Times New Roman"/>
          <w:sz w:val="28"/>
          <w:szCs w:val="28"/>
        </w:rPr>
        <w:t xml:space="preserve"> Продолжать совершенствовать навыки обозначать результаты сравнения словами </w:t>
      </w:r>
      <w:r w:rsidR="00A54FA7" w:rsidRPr="00A54FA7">
        <w:rPr>
          <w:rFonts w:ascii="Times New Roman" w:hAnsi="Times New Roman" w:cs="Times New Roman"/>
          <w:i/>
          <w:sz w:val="28"/>
          <w:szCs w:val="28"/>
        </w:rPr>
        <w:t xml:space="preserve">поровну, </w:t>
      </w:r>
      <w:proofErr w:type="gramStart"/>
      <w:r w:rsidR="00A54FA7" w:rsidRPr="00A54FA7">
        <w:rPr>
          <w:rFonts w:ascii="Times New Roman" w:hAnsi="Times New Roman" w:cs="Times New Roman"/>
          <w:i/>
          <w:sz w:val="28"/>
          <w:szCs w:val="28"/>
        </w:rPr>
        <w:t>столько-сколько</w:t>
      </w:r>
      <w:proofErr w:type="gramEnd"/>
      <w:r w:rsidR="008357C3" w:rsidRPr="008357C3">
        <w:rPr>
          <w:rFonts w:ascii="Times New Roman" w:hAnsi="Times New Roman" w:cs="Times New Roman"/>
          <w:sz w:val="28"/>
          <w:szCs w:val="28"/>
        </w:rPr>
        <w:t>.</w:t>
      </w:r>
    </w:p>
    <w:p w14:paraId="02F75358" w14:textId="6F844B78" w:rsidR="00216E2C" w:rsidRPr="00E5449A" w:rsidRDefault="00684944" w:rsidP="00684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5449A" w:rsidRPr="00E5449A">
        <w:rPr>
          <w:rFonts w:ascii="Times New Roman" w:hAnsi="Times New Roman" w:cs="Times New Roman"/>
          <w:sz w:val="28"/>
          <w:szCs w:val="28"/>
        </w:rPr>
        <w:t>Упражнять в определении пространственных направлений от себя.</w:t>
      </w:r>
    </w:p>
    <w:p w14:paraId="2E6D95BC" w14:textId="3111FA72" w:rsidR="00216E2C" w:rsidRPr="00E5449A" w:rsidRDefault="008357C3" w:rsidP="00A54F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5449A" w:rsidRPr="00E5449A">
        <w:rPr>
          <w:rFonts w:ascii="Times New Roman" w:hAnsi="Times New Roman" w:cs="Times New Roman"/>
          <w:sz w:val="28"/>
          <w:szCs w:val="28"/>
        </w:rPr>
        <w:t>Воспитывать дружелюбие, способность к совместной деятельности.</w:t>
      </w:r>
    </w:p>
    <w:p w14:paraId="6CB8955D" w14:textId="0AFD8D34" w:rsidR="00A54FA7" w:rsidRDefault="00684944" w:rsidP="00A54FA7">
      <w:pPr>
        <w:rPr>
          <w:rFonts w:ascii="Times New Roman" w:hAnsi="Times New Roman" w:cs="Times New Roman"/>
          <w:sz w:val="28"/>
          <w:szCs w:val="28"/>
        </w:rPr>
      </w:pPr>
      <w:r w:rsidRPr="0068494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061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54FA7" w:rsidRPr="00A54FA7">
        <w:rPr>
          <w:rFonts w:ascii="Times New Roman" w:hAnsi="Times New Roman" w:cs="Times New Roman"/>
          <w:sz w:val="28"/>
          <w:szCs w:val="28"/>
        </w:rPr>
        <w:t xml:space="preserve">Две контрастные по высоте матрешки (плоскостные изображения), </w:t>
      </w:r>
      <w:r w:rsidR="00E5449A">
        <w:rPr>
          <w:rFonts w:ascii="Times New Roman" w:hAnsi="Times New Roman" w:cs="Times New Roman"/>
          <w:sz w:val="28"/>
          <w:szCs w:val="28"/>
        </w:rPr>
        <w:t>к</w:t>
      </w:r>
      <w:r w:rsidR="00A54FA7" w:rsidRPr="00A54FA7">
        <w:rPr>
          <w:rFonts w:ascii="Times New Roman" w:hAnsi="Times New Roman" w:cs="Times New Roman"/>
          <w:sz w:val="28"/>
          <w:szCs w:val="28"/>
        </w:rPr>
        <w:t>онтрастные по высоте пирамидки (плоскостные изображения; по 2 шт. для каждого ребенка), однополосные карточки, на подносах – квадраты и треугольники (по 5 шт. для каждого ребенка), гаражи, выстроенные из строительного материала, машины.</w:t>
      </w:r>
      <w:proofErr w:type="gramEnd"/>
    </w:p>
    <w:p w14:paraId="1455CD7F" w14:textId="5892BED1" w:rsidR="00216E2C" w:rsidRPr="00A54FA7" w:rsidRDefault="00684944" w:rsidP="00A54FA7">
      <w:pPr>
        <w:rPr>
          <w:rFonts w:ascii="Times New Roman" w:hAnsi="Times New Roman" w:cs="Times New Roman"/>
          <w:sz w:val="28"/>
          <w:szCs w:val="28"/>
        </w:rPr>
      </w:pPr>
      <w:r w:rsidRPr="00684944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4454E9">
        <w:rPr>
          <w:rFonts w:ascii="Times New Roman" w:hAnsi="Times New Roman" w:cs="Times New Roman"/>
          <w:b/>
          <w:sz w:val="28"/>
          <w:szCs w:val="28"/>
        </w:rPr>
        <w:t xml:space="preserve"> -</w:t>
      </w:r>
      <w:bookmarkStart w:id="0" w:name="_GoBack"/>
      <w:bookmarkEnd w:id="0"/>
      <w:r w:rsidR="00A54FA7">
        <w:rPr>
          <w:rFonts w:ascii="Times New Roman" w:hAnsi="Times New Roman" w:cs="Times New Roman"/>
          <w:b/>
          <w:sz w:val="28"/>
          <w:szCs w:val="28"/>
        </w:rPr>
        <w:br/>
      </w:r>
      <w:r w:rsidR="00A54FA7">
        <w:rPr>
          <w:rFonts w:ascii="Times New Roman" w:hAnsi="Times New Roman" w:cs="Times New Roman"/>
          <w:b/>
          <w:sz w:val="28"/>
          <w:szCs w:val="28"/>
        </w:rPr>
        <w:br/>
      </w:r>
      <w:r w:rsidRPr="00684944">
        <w:rPr>
          <w:rFonts w:ascii="Times New Roman" w:hAnsi="Times New Roman" w:cs="Times New Roman"/>
          <w:b/>
          <w:sz w:val="28"/>
          <w:szCs w:val="28"/>
        </w:rPr>
        <w:t>Ресурсы: -</w:t>
      </w:r>
    </w:p>
    <w:p w14:paraId="66F3DDCC" w14:textId="77777777" w:rsidR="00684944" w:rsidRDefault="00684944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B935A9" w14:textId="77777777" w:rsidR="00216E2C" w:rsidRDefault="00216E2C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49"/>
        <w:tblW w:w="0" w:type="auto"/>
        <w:tblLook w:val="04A0" w:firstRow="1" w:lastRow="0" w:firstColumn="1" w:lastColumn="0" w:noHBand="0" w:noVBand="1"/>
      </w:tblPr>
      <w:tblGrid>
        <w:gridCol w:w="2518"/>
        <w:gridCol w:w="2705"/>
        <w:gridCol w:w="2499"/>
        <w:gridCol w:w="2430"/>
        <w:gridCol w:w="2474"/>
        <w:gridCol w:w="2988"/>
      </w:tblGrid>
      <w:tr w:rsidR="00216E2C" w14:paraId="675A3D93" w14:textId="77777777" w:rsidTr="00275908">
        <w:trPr>
          <w:trHeight w:val="59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C7AE5" w14:textId="77777777" w:rsidR="00216E2C" w:rsidRPr="00684944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38F9E" w14:textId="77777777" w:rsidR="00216E2C" w:rsidRPr="00684944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94D95" w14:textId="77777777" w:rsidR="00216E2C" w:rsidRPr="00684944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214EA" w14:textId="77777777" w:rsidR="00216E2C" w:rsidRPr="00684944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, приемы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908EF" w14:textId="77777777" w:rsidR="00216E2C" w:rsidRPr="00684944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реализации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88DF2" w14:textId="77777777" w:rsidR="00216E2C" w:rsidRPr="00684944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216E2C" w14:paraId="70632C25" w14:textId="77777777" w:rsidTr="00684944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9273E" w14:textId="77777777" w:rsidR="00216E2C" w:rsidRPr="00684944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 этап</w:t>
            </w:r>
          </w:p>
        </w:tc>
      </w:tr>
      <w:tr w:rsidR="00216E2C" w14:paraId="599C75C1" w14:textId="77777777" w:rsidTr="00275908">
        <w:trPr>
          <w:trHeight w:val="87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1713E" w14:textId="35A2180E" w:rsidR="00216E2C" w:rsidRPr="00684944" w:rsidRDefault="00684944" w:rsidP="006849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1B797" w14:textId="2B51C2BD" w:rsidR="00E5449A" w:rsidRDefault="00E5449A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44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49A">
              <w:rPr>
                <w:rFonts w:ascii="Times New Roman" w:hAnsi="Times New Roman" w:cs="Times New Roman"/>
                <w:sz w:val="28"/>
                <w:szCs w:val="28"/>
              </w:rPr>
              <w:t>Реб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сегодня мы с вами отправимся в магазин игрушек</w:t>
            </w:r>
            <w:r w:rsidRPr="00E54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CDCF8" w14:textId="77777777" w:rsidR="00E5449A" w:rsidRDefault="00E5449A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93DD5" w14:textId="77777777" w:rsidR="00216E2C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 какие красивые игрушки. А к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н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они называются?</w:t>
            </w:r>
          </w:p>
          <w:p w14:paraId="6545D6B0" w14:textId="77777777" w:rsidR="00315B86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AF920" w14:textId="77777777" w:rsidR="00315B86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B86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атрёшки.</w:t>
            </w:r>
          </w:p>
          <w:p w14:paraId="098418BF" w14:textId="77777777" w:rsidR="00315B86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1D58" w14:textId="3CB14352" w:rsidR="00315B86" w:rsidRPr="00A54FA7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рассмотрим матрёшек и сравним их по высоте.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67434" w14:textId="77777777" w:rsidR="00315B86" w:rsidRDefault="00315B86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4D923" w14:textId="77777777" w:rsidR="00315B86" w:rsidRDefault="00315B86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B0348" w14:textId="77777777" w:rsidR="00315B86" w:rsidRDefault="00315B86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9CCD4" w14:textId="77777777" w:rsidR="00315B86" w:rsidRDefault="00315B86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3BB87" w14:textId="77777777" w:rsidR="00315B86" w:rsidRDefault="00315B86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80A8C" w14:textId="77777777" w:rsidR="00315B86" w:rsidRDefault="00315B86" w:rsidP="002759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1A3D0" w14:textId="1A11F469" w:rsidR="00216E2C" w:rsidRPr="00315B86" w:rsidRDefault="00315B86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86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315B86">
              <w:t xml:space="preserve"> </w:t>
            </w:r>
            <w:r w:rsidRPr="00315B8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матрешек и по просьбе воспитателя сравнивают их по высоте, используя </w:t>
            </w:r>
            <w:r w:rsidR="007F09A0">
              <w:t xml:space="preserve"> </w:t>
            </w:r>
            <w:r w:rsidR="007F09A0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="007F09A0" w:rsidRPr="007F09A0">
              <w:rPr>
                <w:rFonts w:ascii="Times New Roman" w:hAnsi="Times New Roman" w:cs="Times New Roman"/>
                <w:sz w:val="28"/>
                <w:szCs w:val="28"/>
              </w:rPr>
              <w:t xml:space="preserve"> выше, ниже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3F12F" w14:textId="77777777" w:rsidR="004C21EC" w:rsidRPr="004C21EC" w:rsidRDefault="004C21EC" w:rsidP="004C21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1EC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66C85D61" w14:textId="77777777" w:rsidR="004C21EC" w:rsidRPr="004C21EC" w:rsidRDefault="004C21EC" w:rsidP="004C21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1EC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</w:t>
            </w:r>
          </w:p>
          <w:p w14:paraId="2FB3531E" w14:textId="77777777" w:rsidR="004C21EC" w:rsidRPr="004C21EC" w:rsidRDefault="004C21EC" w:rsidP="004C21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1E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C21EC">
              <w:rPr>
                <w:rFonts w:ascii="Times New Roman" w:hAnsi="Times New Roman" w:cs="Times New Roman"/>
                <w:sz w:val="28"/>
                <w:szCs w:val="28"/>
              </w:rPr>
              <w:t>рассматривание изображений</w:t>
            </w:r>
            <w:r w:rsidRPr="004C21E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11C663AB" w14:textId="0D886990" w:rsidR="00216E2C" w:rsidRPr="00684944" w:rsidRDefault="004C21EC" w:rsidP="004C21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1EC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A4967" w14:textId="7968988D" w:rsidR="00216E2C" w:rsidRP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8">
              <w:rPr>
                <w:rFonts w:ascii="Times New Roman" w:hAnsi="Times New Roman" w:cs="Times New Roman"/>
                <w:sz w:val="28"/>
                <w:szCs w:val="28"/>
              </w:rPr>
              <w:t>Непосредственное наблюдение, беседа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4FC0" w14:textId="77777777" w:rsidR="00275908" w:rsidRP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8">
              <w:rPr>
                <w:rFonts w:ascii="Times New Roman" w:hAnsi="Times New Roman" w:cs="Times New Roman"/>
                <w:sz w:val="28"/>
                <w:szCs w:val="28"/>
              </w:rPr>
              <w:t>Дети имеют представление, что они сегодня будут делать. Им интересна тема занятия.</w:t>
            </w:r>
          </w:p>
          <w:p w14:paraId="125C55E4" w14:textId="77777777" w:rsidR="00275908" w:rsidRP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E139E" w14:textId="77777777" w:rsidR="00216E2C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8">
              <w:rPr>
                <w:rFonts w:ascii="Times New Roman" w:hAnsi="Times New Roman" w:cs="Times New Roman"/>
                <w:sz w:val="28"/>
                <w:szCs w:val="28"/>
              </w:rPr>
              <w:t>Дети умеют внимательно слушать воспитателя.</w:t>
            </w:r>
          </w:p>
          <w:p w14:paraId="0A13998D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66128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65AFA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CDC98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7A0C4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EA352" w14:textId="77E46728" w:rsidR="00275908" w:rsidRP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8">
              <w:rPr>
                <w:rFonts w:ascii="Times New Roman" w:hAnsi="Times New Roman" w:cs="Times New Roman"/>
                <w:sz w:val="28"/>
                <w:szCs w:val="28"/>
              </w:rPr>
              <w:t>Дети заинтересованы в предстоящей деятельности.</w:t>
            </w:r>
          </w:p>
        </w:tc>
      </w:tr>
      <w:tr w:rsidR="00216E2C" w14:paraId="56A3C700" w14:textId="77777777" w:rsidTr="00684944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E4C58" w14:textId="25C07171" w:rsidR="00216E2C" w:rsidRPr="00684944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216E2C" w14:paraId="533AB818" w14:textId="77777777" w:rsidTr="00275908">
        <w:trPr>
          <w:trHeight w:val="88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2E94" w14:textId="17640DD3" w:rsidR="00216E2C" w:rsidRPr="00684944" w:rsidRDefault="00216E2C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B79F2" w14:textId="2FC99AFC" w:rsidR="007F09A0" w:rsidRDefault="007F09A0" w:rsidP="007F09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олах </w:t>
            </w:r>
            <w:r w:rsidR="000146D5">
              <w:rPr>
                <w:rFonts w:ascii="Times New Roman" w:hAnsi="Times New Roman" w:cs="Times New Roman"/>
                <w:sz w:val="28"/>
                <w:szCs w:val="28"/>
              </w:rPr>
              <w:t>для каждого ребенка приготовлены однополосные карточки и плоскостные пирамидки по 2 шт.</w:t>
            </w:r>
          </w:p>
          <w:p w14:paraId="058242B6" w14:textId="77777777" w:rsidR="007F09A0" w:rsidRDefault="007F09A0" w:rsidP="007F09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FFCF5" w14:textId="77777777" w:rsidR="007F09A0" w:rsidRDefault="007F09A0" w:rsidP="007F09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BEEEC" w14:textId="44481CEC" w:rsidR="007F09A0" w:rsidRDefault="007F09A0" w:rsidP="007F09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9A0">
              <w:rPr>
                <w:rFonts w:ascii="Times New Roman" w:hAnsi="Times New Roman" w:cs="Times New Roman"/>
                <w:sz w:val="28"/>
                <w:szCs w:val="28"/>
              </w:rPr>
              <w:t>- Посмот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нашем магазине продаются замечательные пирамидки. Что можете сказать про их высоту?</w:t>
            </w:r>
          </w:p>
          <w:p w14:paraId="44BF4E7F" w14:textId="77777777" w:rsidR="000146D5" w:rsidRDefault="000146D5" w:rsidP="00BD72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32936" w14:textId="45C30ED6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ите пирамидки. Давайте сравним их по высоте.</w:t>
            </w:r>
          </w:p>
          <w:p w14:paraId="438D74A6" w14:textId="77777777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0E9D6" w14:textId="62785EE8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6D5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рассмотреть пирамидки, сравнить их по высоте, используя знакомые способы, показать высокую (низкую) пирамидку.</w:t>
            </w:r>
          </w:p>
          <w:p w14:paraId="53A61EA5" w14:textId="77777777" w:rsidR="00380415" w:rsidRDefault="0038041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76EF1" w14:textId="097B22A5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ите одну пирамидку по линии на карточке. Ря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линии поставьте другую пирамиду.</w:t>
            </w:r>
          </w:p>
          <w:p w14:paraId="1F7554B5" w14:textId="77777777" w:rsidR="00315B86" w:rsidRDefault="00315B86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366CC" w14:textId="7C7CD365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пирамида выше?</w:t>
            </w:r>
          </w:p>
          <w:p w14:paraId="44CB92E6" w14:textId="77777777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F65E2" w14:textId="4FED9617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жите высокую пирамидку, затем самую низкую пирамидку.</w:t>
            </w:r>
          </w:p>
          <w:p w14:paraId="3F847142" w14:textId="77777777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9C8DE" w14:textId="2D629B14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ожно сказать о высоте первой пирамидки?</w:t>
            </w:r>
          </w:p>
          <w:p w14:paraId="479BC8F6" w14:textId="77777777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956D1" w14:textId="7949B7E9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6D5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на выше, чем вторая.</w:t>
            </w:r>
          </w:p>
          <w:p w14:paraId="1C216493" w14:textId="77777777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E70D9" w14:textId="36457784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можно сказать о высоте второй пирамидки?</w:t>
            </w:r>
          </w:p>
          <w:p w14:paraId="2206D407" w14:textId="77777777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0E62F" w14:textId="3F2021E3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6D5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ни ниже, чем первая.</w:t>
            </w:r>
          </w:p>
          <w:p w14:paraId="50045469" w14:textId="77777777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71ABB" w14:textId="72A19CDD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ля сравнения пирамид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ли способ </w:t>
            </w:r>
            <w:r w:rsidR="00A37B9D">
              <w:rPr>
                <w:rFonts w:ascii="Times New Roman" w:hAnsi="Times New Roman" w:cs="Times New Roman"/>
                <w:sz w:val="28"/>
                <w:szCs w:val="28"/>
              </w:rPr>
              <w:t>приложения. А какой ещё способ сравнения мы можем использовать?</w:t>
            </w:r>
          </w:p>
          <w:p w14:paraId="3D0BBF2C" w14:textId="77777777" w:rsidR="00A37B9D" w:rsidRDefault="00A37B9D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1E29D" w14:textId="5A797105" w:rsidR="00A37B9D" w:rsidRDefault="00A37B9D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ите высокую пирамидку по линии по карточке. Низкую пирамидку положите сверх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ую.</w:t>
            </w:r>
          </w:p>
          <w:p w14:paraId="7FF1AD78" w14:textId="77777777" w:rsidR="00A37B9D" w:rsidRDefault="00A37B9D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A12E9" w14:textId="6293211D" w:rsidR="00A37B9D" w:rsidRDefault="00A37B9D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е пирамиды по высоте.</w:t>
            </w:r>
          </w:p>
          <w:p w14:paraId="416A4448" w14:textId="77777777" w:rsidR="00A37B9D" w:rsidRDefault="00A37B9D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A4EEE" w14:textId="0217FF93" w:rsidR="00A37B9D" w:rsidRDefault="00A37B9D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7B9D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рвая пирамидка выше, чем вторая, а вторая ниже, чем первая.</w:t>
            </w:r>
          </w:p>
          <w:p w14:paraId="60609984" w14:textId="77777777" w:rsidR="00A37B9D" w:rsidRDefault="00A37B9D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4FA77" w14:textId="532292B3" w:rsidR="00216E2C" w:rsidRDefault="007F09A0" w:rsidP="007F09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09A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инутка</w:t>
            </w:r>
            <w:proofErr w:type="spellEnd"/>
            <w:r w:rsidRPr="007F0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«Матрёшки».</w:t>
            </w:r>
          </w:p>
          <w:p w14:paraId="7BB65DF1" w14:textId="77777777" w:rsidR="007F09A0" w:rsidRDefault="007F09A0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3EE183" w14:textId="28845C6F" w:rsidR="007F09A0" w:rsidRDefault="007F09A0" w:rsidP="007F09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F09A0">
              <w:rPr>
                <w:rFonts w:ascii="Times New Roman" w:hAnsi="Times New Roman" w:cs="Times New Roman"/>
                <w:sz w:val="28"/>
                <w:szCs w:val="28"/>
              </w:rPr>
              <w:t xml:space="preserve">Хлопают в </w:t>
            </w:r>
            <w:r w:rsidRPr="007F0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шки дружные матрешки.</w:t>
            </w:r>
          </w:p>
          <w:p w14:paraId="6683DB70" w14:textId="77777777" w:rsidR="007F09A0" w:rsidRDefault="007F09A0" w:rsidP="007F09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632A6" w14:textId="1DD3F975" w:rsidR="007F09A0" w:rsidRDefault="007F09A0" w:rsidP="003804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9A0">
              <w:rPr>
                <w:rFonts w:ascii="Times New Roman" w:hAnsi="Times New Roman" w:cs="Times New Roman"/>
                <w:sz w:val="28"/>
                <w:szCs w:val="28"/>
              </w:rPr>
              <w:t>На ногах сапожки,</w:t>
            </w:r>
          </w:p>
          <w:p w14:paraId="6815B2DA" w14:textId="77777777" w:rsidR="007F09A0" w:rsidRDefault="007F09A0" w:rsidP="003804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B3BA0" w14:textId="77777777" w:rsidR="007F09A0" w:rsidRPr="007F09A0" w:rsidRDefault="007F09A0" w:rsidP="003804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E14E9" w14:textId="77777777" w:rsidR="007F09A0" w:rsidRDefault="007F09A0" w:rsidP="0038041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4598DF" w14:textId="77777777" w:rsidR="007F09A0" w:rsidRDefault="007F09A0" w:rsidP="0038041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065104" w14:textId="3F99ADBB" w:rsidR="007F09A0" w:rsidRPr="007F09A0" w:rsidRDefault="007F09A0" w:rsidP="003804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9A0">
              <w:rPr>
                <w:rFonts w:ascii="Times New Roman" w:hAnsi="Times New Roman" w:cs="Times New Roman"/>
                <w:sz w:val="28"/>
                <w:szCs w:val="28"/>
              </w:rPr>
              <w:t xml:space="preserve">Топают матрешки. </w:t>
            </w:r>
          </w:p>
          <w:p w14:paraId="05AAC657" w14:textId="77777777" w:rsidR="007F09A0" w:rsidRDefault="007F09A0" w:rsidP="00BD72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7F450" w14:textId="77777777" w:rsidR="007F09A0" w:rsidRPr="007F09A0" w:rsidRDefault="007F09A0" w:rsidP="00BD72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CAC8C" w14:textId="2ADF05A2" w:rsidR="007F09A0" w:rsidRPr="007F09A0" w:rsidRDefault="007F09A0" w:rsidP="003804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9A0">
              <w:rPr>
                <w:rFonts w:ascii="Times New Roman" w:hAnsi="Times New Roman" w:cs="Times New Roman"/>
                <w:sz w:val="28"/>
                <w:szCs w:val="28"/>
              </w:rPr>
              <w:t>Влево, вправо наклонись,</w:t>
            </w:r>
          </w:p>
          <w:p w14:paraId="3B043C2B" w14:textId="77777777" w:rsidR="007F09A0" w:rsidRDefault="007F09A0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851823" w14:textId="77777777" w:rsidR="007F09A0" w:rsidRDefault="007F09A0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FBBA61" w14:textId="631A2076" w:rsidR="007F09A0" w:rsidRPr="007F09A0" w:rsidRDefault="007F09A0" w:rsidP="003804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9A0">
              <w:rPr>
                <w:rFonts w:ascii="Times New Roman" w:hAnsi="Times New Roman" w:cs="Times New Roman"/>
                <w:sz w:val="28"/>
                <w:szCs w:val="28"/>
              </w:rPr>
              <w:t>Всем знакомым поклонись.</w:t>
            </w:r>
          </w:p>
          <w:p w14:paraId="3C29CF8A" w14:textId="77777777" w:rsidR="007F09A0" w:rsidRDefault="007F09A0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0BB2BB" w14:textId="77777777" w:rsidR="007F09A0" w:rsidRDefault="007F09A0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57E077" w14:textId="77777777" w:rsidR="007F09A0" w:rsidRDefault="007F09A0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41FE1A" w14:textId="58E0DF3E" w:rsidR="007F09A0" w:rsidRPr="007F09A0" w:rsidRDefault="007F09A0" w:rsidP="007F09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9A0">
              <w:rPr>
                <w:rFonts w:ascii="Times New Roman" w:hAnsi="Times New Roman" w:cs="Times New Roman"/>
                <w:sz w:val="28"/>
                <w:szCs w:val="28"/>
              </w:rPr>
              <w:t>Девч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озорные, матрешки расписные.</w:t>
            </w:r>
          </w:p>
          <w:p w14:paraId="2A393327" w14:textId="1586D35A" w:rsidR="007F09A0" w:rsidRDefault="007F09A0" w:rsidP="000146D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арафанах ваших пестрых.</w:t>
            </w:r>
          </w:p>
          <w:p w14:paraId="223EDCA8" w14:textId="77777777" w:rsidR="007F09A0" w:rsidRDefault="007F09A0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0F1C6F" w14:textId="77777777" w:rsidR="007F09A0" w:rsidRDefault="007F09A0" w:rsidP="00BD72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9A0">
              <w:rPr>
                <w:rFonts w:ascii="Times New Roman" w:hAnsi="Times New Roman" w:cs="Times New Roman"/>
                <w:sz w:val="28"/>
                <w:szCs w:val="28"/>
              </w:rPr>
              <w:t xml:space="preserve">Вы похожи словно сестры. </w:t>
            </w:r>
          </w:p>
          <w:p w14:paraId="4B2EDD32" w14:textId="1E8C97ED" w:rsidR="007F09A0" w:rsidRDefault="007F09A0" w:rsidP="00BD72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ушки, ладушки, веселые матрешки.</w:t>
            </w:r>
          </w:p>
          <w:p w14:paraId="5FE8ACD7" w14:textId="77777777" w:rsidR="007F09A0" w:rsidRPr="007F09A0" w:rsidRDefault="007F09A0" w:rsidP="00BD72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D6EA9" w14:textId="7E93354F" w:rsidR="00A54FA7" w:rsidRPr="00A54FA7" w:rsidRDefault="00A54FA7" w:rsidP="00A54F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ое упражн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54FA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A54FA7">
              <w:rPr>
                <w:rFonts w:ascii="Times New Roman" w:hAnsi="Times New Roman" w:cs="Times New Roman"/>
                <w:b/>
                <w:sz w:val="28"/>
                <w:szCs w:val="28"/>
              </w:rPr>
              <w:t>Построим домики».</w:t>
            </w:r>
          </w:p>
          <w:p w14:paraId="256AF860" w14:textId="77777777" w:rsidR="00A54FA7" w:rsidRPr="00A54FA7" w:rsidRDefault="00A54FA7" w:rsidP="00A54FA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9B10B1" w14:textId="22442102" w:rsidR="00E5449A" w:rsidRDefault="00A54FA7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FA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раздает детям карточки и подносы с геометрическими фигурами. </w:t>
            </w:r>
          </w:p>
          <w:p w14:paraId="2AB2FD34" w14:textId="77777777" w:rsidR="00315B86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C3059" w14:textId="77777777" w:rsidR="00F97C5E" w:rsidRDefault="00E5449A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FA7" w:rsidRPr="00A54FA7">
              <w:rPr>
                <w:rFonts w:ascii="Times New Roman" w:hAnsi="Times New Roman" w:cs="Times New Roman"/>
                <w:sz w:val="28"/>
                <w:szCs w:val="28"/>
              </w:rPr>
              <w:t xml:space="preserve">Какие фигуры у вас на подносах? </w:t>
            </w:r>
          </w:p>
          <w:p w14:paraId="6D9B2F82" w14:textId="77777777" w:rsidR="00F97C5E" w:rsidRDefault="00F97C5E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57FF3" w14:textId="2213D33A" w:rsidR="00315B86" w:rsidRDefault="00F97C5E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FA7" w:rsidRPr="00A54FA7">
              <w:rPr>
                <w:rFonts w:ascii="Times New Roman" w:hAnsi="Times New Roman" w:cs="Times New Roman"/>
                <w:sz w:val="28"/>
                <w:szCs w:val="28"/>
              </w:rPr>
              <w:t xml:space="preserve">Положите на карточки все квадраты. </w:t>
            </w:r>
          </w:p>
          <w:p w14:paraId="510A1BF5" w14:textId="77777777" w:rsidR="00315B86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89E74" w14:textId="77777777" w:rsidR="00315B86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FA7" w:rsidRPr="00A54FA7">
              <w:rPr>
                <w:rFonts w:ascii="Times New Roman" w:hAnsi="Times New Roman" w:cs="Times New Roman"/>
                <w:sz w:val="28"/>
                <w:szCs w:val="28"/>
              </w:rPr>
              <w:t xml:space="preserve">Сколько у вас квадратов? </w:t>
            </w:r>
          </w:p>
          <w:p w14:paraId="4324FB43" w14:textId="77777777" w:rsidR="00315B86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77C48" w14:textId="77777777" w:rsidR="00F97C5E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FA7" w:rsidRPr="00A54FA7">
              <w:rPr>
                <w:rFonts w:ascii="Times New Roman" w:hAnsi="Times New Roman" w:cs="Times New Roman"/>
                <w:sz w:val="28"/>
                <w:szCs w:val="28"/>
              </w:rPr>
              <w:t xml:space="preserve">Какие фигуры нужно взять, чтобы построить крышу у домика? </w:t>
            </w:r>
          </w:p>
          <w:p w14:paraId="43960524" w14:textId="77777777" w:rsidR="00F97C5E" w:rsidRDefault="00F97C5E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D61F1" w14:textId="6D500427" w:rsidR="00315B86" w:rsidRDefault="00F97C5E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FA7" w:rsidRPr="00A54FA7">
              <w:rPr>
                <w:rFonts w:ascii="Times New Roman" w:hAnsi="Times New Roman" w:cs="Times New Roman"/>
                <w:sz w:val="28"/>
                <w:szCs w:val="28"/>
              </w:rPr>
              <w:t xml:space="preserve">Положите треугольники на квадраты – на каждый квадрат один треугольник. </w:t>
            </w:r>
          </w:p>
          <w:p w14:paraId="2EBA2A9D" w14:textId="77777777" w:rsidR="00315B86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A19D0" w14:textId="77777777" w:rsidR="00315B86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FA7" w:rsidRPr="00A54FA7">
              <w:rPr>
                <w:rFonts w:ascii="Times New Roman" w:hAnsi="Times New Roman" w:cs="Times New Roman"/>
                <w:sz w:val="28"/>
                <w:szCs w:val="28"/>
              </w:rPr>
              <w:t xml:space="preserve">Сколько у вас треугольников? </w:t>
            </w:r>
          </w:p>
          <w:p w14:paraId="41883F0B" w14:textId="77777777" w:rsidR="00315B86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8C70B" w14:textId="77777777" w:rsidR="00315B86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FA7" w:rsidRPr="00A54FA7">
              <w:rPr>
                <w:rFonts w:ascii="Times New Roman" w:hAnsi="Times New Roman" w:cs="Times New Roman"/>
                <w:sz w:val="28"/>
                <w:szCs w:val="28"/>
              </w:rPr>
              <w:t xml:space="preserve">А квадратов? </w:t>
            </w:r>
          </w:p>
          <w:p w14:paraId="02DD8CDD" w14:textId="77777777" w:rsidR="00315B86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6EAF0" w14:textId="7F805AFA" w:rsidR="00315B86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0B81">
              <w:rPr>
                <w:rFonts w:ascii="Times New Roman" w:hAnsi="Times New Roman" w:cs="Times New Roman"/>
                <w:sz w:val="28"/>
                <w:szCs w:val="28"/>
              </w:rPr>
              <w:t xml:space="preserve">Сколько у вас </w:t>
            </w:r>
            <w:r w:rsidR="00A54FA7" w:rsidRPr="00A54FA7">
              <w:rPr>
                <w:rFonts w:ascii="Times New Roman" w:hAnsi="Times New Roman" w:cs="Times New Roman"/>
                <w:sz w:val="28"/>
                <w:szCs w:val="28"/>
              </w:rPr>
              <w:t xml:space="preserve">квадратов и треугольников? </w:t>
            </w:r>
          </w:p>
          <w:p w14:paraId="408FF277" w14:textId="77777777" w:rsidR="00315B86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118CC" w14:textId="0A1367E9" w:rsidR="00216E2C" w:rsidRDefault="00315B86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домиков вы сделали?</w:t>
            </w:r>
          </w:p>
          <w:p w14:paraId="3DD1491D" w14:textId="77777777" w:rsidR="00A54FA7" w:rsidRDefault="00A54FA7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A29D6" w14:textId="595E1186" w:rsidR="00A54FA7" w:rsidRPr="00A54FA7" w:rsidRDefault="00A54FA7" w:rsidP="00A54F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  <w:proofErr w:type="gramStart"/>
            <w:r w:rsidRPr="00A54FA7">
              <w:rPr>
                <w:rFonts w:ascii="Times New Roman" w:hAnsi="Times New Roman" w:cs="Times New Roman"/>
                <w:b/>
                <w:sz w:val="28"/>
                <w:szCs w:val="28"/>
              </w:rPr>
              <w:t>-«</w:t>
            </w:r>
            <w:proofErr w:type="gramEnd"/>
            <w:r w:rsidRPr="00A54FA7">
              <w:rPr>
                <w:rFonts w:ascii="Times New Roman" w:hAnsi="Times New Roman" w:cs="Times New Roman"/>
                <w:b/>
                <w:sz w:val="28"/>
                <w:szCs w:val="28"/>
              </w:rPr>
              <w:t>Поставь машину в</w:t>
            </w:r>
            <w:r w:rsidR="00E5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4FA7">
              <w:rPr>
                <w:rFonts w:ascii="Times New Roman" w:hAnsi="Times New Roman" w:cs="Times New Roman"/>
                <w:b/>
                <w:sz w:val="28"/>
                <w:szCs w:val="28"/>
              </w:rPr>
              <w:t>гараж».</w:t>
            </w:r>
          </w:p>
          <w:p w14:paraId="7893F990" w14:textId="77777777" w:rsidR="00A54FA7" w:rsidRPr="00A54FA7" w:rsidRDefault="00A54FA7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A0F35" w14:textId="396ABD27" w:rsidR="00A54FA7" w:rsidRPr="00A54FA7" w:rsidRDefault="00A54FA7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FA7">
              <w:rPr>
                <w:rFonts w:ascii="Times New Roman" w:hAnsi="Times New Roman" w:cs="Times New Roman"/>
                <w:sz w:val="28"/>
                <w:szCs w:val="28"/>
              </w:rPr>
              <w:t>На ковре по количеству детей построены гаражи.</w:t>
            </w:r>
          </w:p>
          <w:p w14:paraId="4B8654DF" w14:textId="77777777" w:rsidR="00A54FA7" w:rsidRPr="00A54FA7" w:rsidRDefault="00A54FA7" w:rsidP="00A54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9A629" w14:textId="495A38EE" w:rsidR="00A54FA7" w:rsidRPr="00A54FA7" w:rsidRDefault="00A54FA7" w:rsidP="00283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FA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A5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сняет у детей, сколько построено гаражей, и предлагает поиграть с машинами. 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5F517" w14:textId="77777777" w:rsidR="007F09A0" w:rsidRDefault="007F09A0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85D4E" w14:textId="77777777" w:rsidR="007F09A0" w:rsidRDefault="007F09A0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04D2E" w14:textId="77777777" w:rsidR="007F09A0" w:rsidRDefault="007F09A0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DC15D" w14:textId="77777777" w:rsidR="007F09A0" w:rsidRDefault="007F09A0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80B38" w14:textId="77777777" w:rsidR="000146D5" w:rsidRDefault="000146D5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316D3" w14:textId="77777777" w:rsidR="000146D5" w:rsidRDefault="000146D5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F47F7" w14:textId="77777777" w:rsidR="000146D5" w:rsidRDefault="000146D5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881C3" w14:textId="77777777" w:rsidR="000146D5" w:rsidRDefault="000146D5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6BDB4" w14:textId="77777777" w:rsidR="000146D5" w:rsidRDefault="000146D5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BDAA1" w14:textId="77777777" w:rsidR="000146D5" w:rsidRDefault="000146D5" w:rsidP="000146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5496E" w14:textId="614EC48A" w:rsidR="00216E2C" w:rsidRPr="00315B86" w:rsidRDefault="00315B86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86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</w:t>
            </w:r>
            <w:r w:rsidRPr="00315B86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амидки, сравнивают</w:t>
            </w:r>
            <w:r w:rsidRPr="00315B86">
              <w:rPr>
                <w:rFonts w:ascii="Times New Roman" w:hAnsi="Times New Roman" w:cs="Times New Roman"/>
                <w:sz w:val="28"/>
                <w:szCs w:val="28"/>
              </w:rPr>
              <w:t xml:space="preserve"> их по высоте,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зуя знакомые способы, показывая</w:t>
            </w:r>
            <w:r w:rsidRPr="00315B86">
              <w:rPr>
                <w:rFonts w:ascii="Times New Roman" w:hAnsi="Times New Roman" w:cs="Times New Roman"/>
                <w:sz w:val="28"/>
                <w:szCs w:val="28"/>
              </w:rPr>
              <w:t xml:space="preserve"> высокую (низкую) пирамидку.</w:t>
            </w:r>
          </w:p>
          <w:p w14:paraId="49AEB3D6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35FF65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9399B1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7BC02B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87F32F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92971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7A5F2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762336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31907B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808B8F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B8B325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AEA7CC" w14:textId="74FAAA26" w:rsidR="000146D5" w:rsidRDefault="00380415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пирамидки по линии на карточке. Ря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линии они ставят другую пирамидку.</w:t>
            </w:r>
          </w:p>
          <w:p w14:paraId="1B68366C" w14:textId="77777777" w:rsidR="000146D5" w:rsidRDefault="000146D5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C83A3" w14:textId="77777777" w:rsidR="000146D5" w:rsidRDefault="000146D5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27882" w14:textId="77777777" w:rsidR="00380415" w:rsidRDefault="00380415" w:rsidP="003804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6C00B" w14:textId="1ABF9D47" w:rsidR="000146D5" w:rsidRDefault="00380415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казывают пальцем высокую пирамидку, затем низкую.</w:t>
            </w:r>
          </w:p>
          <w:p w14:paraId="5DC23E56" w14:textId="77777777" w:rsidR="000146D5" w:rsidRDefault="000146D5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E48FF" w14:textId="77777777" w:rsidR="000146D5" w:rsidRDefault="000146D5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36416" w14:textId="77777777" w:rsidR="000146D5" w:rsidRDefault="000146D5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E5330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A4A67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535E6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1825C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2DA09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38A92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7F442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24D23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6044A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F7D26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0F4B9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90F7C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3DD51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E3B07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B43C7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3E0AA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EBC84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2D6DD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9BDFF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A8DB8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70987" w14:textId="77777777" w:rsidR="009A0B81" w:rsidRDefault="009A0B81" w:rsidP="009A0B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DEAF5" w14:textId="4192EA37" w:rsidR="00A37B9D" w:rsidRDefault="009A0B81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кладут высокую пирамидку по линии по карточке, низкую пирамидку кладут сверх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ую.</w:t>
            </w:r>
          </w:p>
          <w:p w14:paraId="7FD5497E" w14:textId="77777777" w:rsidR="00A37B9D" w:rsidRDefault="00A37B9D" w:rsidP="009A0B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1707E" w14:textId="1BA3673E" w:rsidR="00A37B9D" w:rsidRDefault="009A0B81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равнивают пирамиды по высоте.</w:t>
            </w:r>
          </w:p>
          <w:p w14:paraId="7EF5719A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42D5D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D0B8D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0CDA2" w14:textId="77777777" w:rsidR="00A37B9D" w:rsidRDefault="00A37B9D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C63C1" w14:textId="77777777" w:rsidR="009A0B81" w:rsidRDefault="009A0B81" w:rsidP="002759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C7E8D" w14:textId="77777777" w:rsidR="00380415" w:rsidRDefault="00380415" w:rsidP="002759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FB154" w14:textId="77777777" w:rsidR="00380415" w:rsidRDefault="00380415" w:rsidP="002759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2AFA4" w14:textId="77777777" w:rsidR="00380415" w:rsidRDefault="00380415" w:rsidP="002759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91566" w14:textId="77777777" w:rsidR="00380415" w:rsidRDefault="00380415" w:rsidP="002759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D3343" w14:textId="000F502F" w:rsidR="00E5449A" w:rsidRPr="007F09A0" w:rsidRDefault="007F09A0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9A0">
              <w:rPr>
                <w:rFonts w:ascii="Times New Roman" w:hAnsi="Times New Roman" w:cs="Times New Roman"/>
                <w:sz w:val="28"/>
                <w:szCs w:val="28"/>
              </w:rPr>
              <w:t xml:space="preserve">Дети начинают </w:t>
            </w:r>
            <w:r w:rsidRPr="007F0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пать в ладоши.</w:t>
            </w:r>
          </w:p>
          <w:p w14:paraId="4E0B1DF7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896EE4" w14:textId="0A2C22EE" w:rsidR="00E5449A" w:rsidRPr="007F09A0" w:rsidRDefault="007F09A0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9A0">
              <w:rPr>
                <w:rFonts w:ascii="Times New Roman" w:hAnsi="Times New Roman" w:cs="Times New Roman"/>
                <w:sz w:val="28"/>
                <w:szCs w:val="28"/>
              </w:rPr>
              <w:t>Дети начинают класть руки на пояс, поочередно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я</w:t>
            </w:r>
            <w:r w:rsidRPr="007F09A0">
              <w:rPr>
                <w:rFonts w:ascii="Times New Roman" w:hAnsi="Times New Roman" w:cs="Times New Roman"/>
                <w:sz w:val="28"/>
                <w:szCs w:val="28"/>
              </w:rPr>
              <w:t xml:space="preserve"> ногу на пятку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6FD25C" w14:textId="77777777" w:rsidR="00E5449A" w:rsidRPr="007F09A0" w:rsidRDefault="00E5449A" w:rsidP="007F09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4825A" w14:textId="43A8393D" w:rsidR="007F09A0" w:rsidRDefault="007F09A0" w:rsidP="00E54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чинают топать ногами.</w:t>
            </w:r>
          </w:p>
          <w:p w14:paraId="4599AF68" w14:textId="77777777" w:rsidR="007F09A0" w:rsidRDefault="007F09A0" w:rsidP="00E54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AF43C" w14:textId="2D107805" w:rsidR="007F09A0" w:rsidRDefault="007F09A0" w:rsidP="00E54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чинают делать наклоны влево-вправо.</w:t>
            </w:r>
          </w:p>
          <w:p w14:paraId="57A87843" w14:textId="77777777" w:rsidR="007F09A0" w:rsidRDefault="007F09A0" w:rsidP="00E54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93B4" w14:textId="782AA70F" w:rsidR="007F09A0" w:rsidRDefault="007F09A0" w:rsidP="00E54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чинают делать наклоны головой влево-вправо.</w:t>
            </w:r>
          </w:p>
          <w:p w14:paraId="3B9C6A11" w14:textId="77777777" w:rsidR="007F09A0" w:rsidRDefault="007F09A0" w:rsidP="007F09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DE1DE" w14:textId="6573E586" w:rsidR="007F09A0" w:rsidRDefault="007F09A0" w:rsidP="00E54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чинают класть руки </w:t>
            </w:r>
            <w:r w:rsidRPr="007F09A0">
              <w:rPr>
                <w:rFonts w:ascii="Times New Roman" w:hAnsi="Times New Roman" w:cs="Times New Roman"/>
                <w:sz w:val="28"/>
                <w:szCs w:val="28"/>
              </w:rPr>
              <w:t xml:space="preserve">к плеч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я </w:t>
            </w:r>
            <w:r w:rsidRPr="007F09A0">
              <w:rPr>
                <w:rFonts w:ascii="Times New Roman" w:hAnsi="Times New Roman" w:cs="Times New Roman"/>
                <w:sz w:val="28"/>
                <w:szCs w:val="28"/>
              </w:rPr>
              <w:t>повороты туловища направо – налево</w:t>
            </w:r>
          </w:p>
          <w:p w14:paraId="7560330C" w14:textId="77777777" w:rsidR="007F09A0" w:rsidRDefault="007F09A0" w:rsidP="007F09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359B6" w14:textId="1EDB6C79" w:rsidR="007F09A0" w:rsidRDefault="007F09A0" w:rsidP="00E54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9A0">
              <w:rPr>
                <w:rFonts w:ascii="Times New Roman" w:hAnsi="Times New Roman" w:cs="Times New Roman"/>
                <w:sz w:val="28"/>
                <w:szCs w:val="28"/>
              </w:rPr>
              <w:t xml:space="preserve">Дети начинают </w:t>
            </w:r>
            <w:r w:rsidRPr="007F0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пать в ладоши.</w:t>
            </w:r>
          </w:p>
          <w:p w14:paraId="0EBAFF46" w14:textId="77777777" w:rsidR="007F09A0" w:rsidRDefault="007F09A0" w:rsidP="00E54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FD242" w14:textId="77777777" w:rsidR="007F09A0" w:rsidRDefault="007F09A0" w:rsidP="00E54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1FFCC" w14:textId="77777777" w:rsidR="007F09A0" w:rsidRDefault="007F09A0" w:rsidP="00E54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BA099" w14:textId="77777777" w:rsidR="007F09A0" w:rsidRDefault="007F09A0" w:rsidP="00E54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D0E63" w14:textId="77777777" w:rsidR="007F09A0" w:rsidRDefault="007F09A0" w:rsidP="00E54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7740A" w14:textId="77777777" w:rsidR="007F09A0" w:rsidRDefault="007F09A0" w:rsidP="008353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5C960" w14:textId="14623A70" w:rsidR="00E5449A" w:rsidRPr="00E5449A" w:rsidRDefault="00E5449A" w:rsidP="00E54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49A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очки и подносы с геометрическими фигурами.</w:t>
            </w:r>
          </w:p>
          <w:p w14:paraId="086B12F7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563C5D" w14:textId="77777777" w:rsidR="00F97C5E" w:rsidRDefault="00F97C5E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56A104" w14:textId="77777777" w:rsidR="00F97C5E" w:rsidRDefault="00F97C5E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BD924" w14:textId="77777777" w:rsidR="00F97C5E" w:rsidRDefault="00F97C5E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C342DC" w14:textId="20D4F227" w:rsidR="00E5449A" w:rsidRPr="00315B86" w:rsidRDefault="00315B86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86">
              <w:rPr>
                <w:rFonts w:ascii="Times New Roman" w:hAnsi="Times New Roman" w:cs="Times New Roman"/>
                <w:sz w:val="28"/>
                <w:szCs w:val="28"/>
              </w:rPr>
              <w:t>Дети кладут все квадраты на карточки.</w:t>
            </w:r>
          </w:p>
          <w:p w14:paraId="73E89D14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DEFA15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2CCE2C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E3FF6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1868E7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7D4A05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7A8D74" w14:textId="77777777" w:rsidR="00F97C5E" w:rsidRDefault="00F97C5E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918576" w14:textId="77777777" w:rsidR="00F97C5E" w:rsidRDefault="00F97C5E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D19BE4" w14:textId="77777777" w:rsidR="00F97C5E" w:rsidRDefault="00F97C5E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8D956E" w14:textId="02F7DB86" w:rsidR="00E5449A" w:rsidRPr="00315B86" w:rsidRDefault="00315B86" w:rsidP="00315B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86">
              <w:rPr>
                <w:rFonts w:ascii="Times New Roman" w:hAnsi="Times New Roman" w:cs="Times New Roman"/>
                <w:sz w:val="28"/>
                <w:szCs w:val="28"/>
              </w:rPr>
              <w:t>Дети кладут треугольники на квадраты: на один квадрат – один треугольник.</w:t>
            </w:r>
          </w:p>
          <w:p w14:paraId="6CAA814A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2ED609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D615AC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0A51BB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EE62A6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4B73EB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AAAA48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535091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469E4C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33985D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68D797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23915A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8BE6D6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2381F8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3E0C51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6B57C4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12D9F5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EF4FA4" w14:textId="77777777" w:rsidR="00E5449A" w:rsidRDefault="00E5449A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84158" w14:textId="14246949" w:rsidR="00E5449A" w:rsidRPr="00835382" w:rsidRDefault="00E5449A" w:rsidP="008353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49A">
              <w:rPr>
                <w:rFonts w:ascii="Times New Roman" w:hAnsi="Times New Roman" w:cs="Times New Roman"/>
                <w:sz w:val="28"/>
                <w:szCs w:val="28"/>
              </w:rPr>
              <w:t xml:space="preserve">Дети двигаются под музыку: катают машины по дорожкам, </w:t>
            </w:r>
            <w:r w:rsidRPr="00E54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авливаются на светофоре. По окончании музыки они ставят машины в гаражи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BFEC7" w14:textId="77777777" w:rsidR="00275908" w:rsidRP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ронтальная,</w:t>
            </w:r>
          </w:p>
          <w:p w14:paraId="45466D9D" w14:textId="77777777" w:rsidR="004C21EC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8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</w:t>
            </w:r>
          </w:p>
          <w:p w14:paraId="6EE9E551" w14:textId="0F23E423" w:rsidR="00275908" w:rsidRPr="00275908" w:rsidRDefault="004C21EC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C21EC"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е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48A0F37D" w14:textId="77777777" w:rsidR="00216E2C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8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61A9D235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F22640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B24DC6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5E8DAE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6E2380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54D6CB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C0F5CD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A27AF5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53FFC4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87D838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7ECA44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225817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A2579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9C78DB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D56AF5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52D84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600C1B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BD11B1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5CA1BE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B5EC30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32B212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E64510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F45F90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02EEC1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8E3AFB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7972FF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3D62E0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06F4BB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77D1A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B7401C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236111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4F9C6B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30AD82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7D18C9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2CB894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B1CC47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F67059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40D4C9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2FDD51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4A2C0B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885DA4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7D2688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3C13F6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D69510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2178B4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206ED4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4881E5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AC27F3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85757C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F8F894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651A23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A8786D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209A8D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D612D4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9D0F61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63D734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43ACFF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509AF0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54BD08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E4BF90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95C11F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1E7284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1C0AE5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DABDF8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B6B793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AD4C21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4E83FF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2AD122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A5FD2A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EDF8D2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6F4B7C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AF9A8F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91080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8AF350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A524CB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816CB2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33A055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9ADB82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E3E32B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EB367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853488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3D3580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9571DD" w14:textId="77777777" w:rsidR="00275908" w:rsidRDefault="00275908" w:rsidP="00EF27F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3BB0C8" w14:textId="77777777" w:rsidR="00275908" w:rsidRP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8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45F9AEF0" w14:textId="77777777" w:rsidR="00275908" w:rsidRP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  <w:p w14:paraId="16B91591" w14:textId="77777777" w:rsidR="00275908" w:rsidRP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275908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27590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709CA71B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8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44C3B61D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2E4164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8F5E6A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25CE1D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6124EC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D24B47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9E9897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0C2BA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4B4CA8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C8C93C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DCD48A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D2B8DA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A73D1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09CCB4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FEDC92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60BC4F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24F26D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74FD43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24DFFD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B1AEED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906E8B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EDD064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607CF2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A629FB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A54265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F11016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02C4FA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4B925F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3B2167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7D2C8E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233003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A9CAC3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D506E3" w14:textId="77777777" w:rsidR="00380415" w:rsidRPr="00380415" w:rsidRDefault="00380415" w:rsidP="0038041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415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6F75E590" w14:textId="77777777" w:rsidR="00380415" w:rsidRPr="00380415" w:rsidRDefault="00380415" w:rsidP="0038041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415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,</w:t>
            </w:r>
          </w:p>
          <w:p w14:paraId="3DF59046" w14:textId="18F4C0DF" w:rsidR="00380415" w:rsidRDefault="00380415" w:rsidP="0038041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415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10AC9537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51E5F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CAEF9D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57305A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6D01F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CB36F7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086564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2687FF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3BECDE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FAF970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4000C0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98F09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A0F21C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74EB9A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7F2BBE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BDE5B9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22D1E9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DB9A1C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B3DC12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0E6559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52D3C2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929DCD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BCC9FE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9DED50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A60050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66C645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D10A4D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84FF85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4B5918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A5EE5F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B687B5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80F263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DF8C51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16DCCA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20F14C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D5C821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6B5375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6D958F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0F518F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D5560" w14:textId="77777777" w:rsidR="00380415" w:rsidRDefault="00380415" w:rsidP="0038041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F0A24F" w14:textId="77777777" w:rsidR="00380415" w:rsidRPr="00380415" w:rsidRDefault="00380415" w:rsidP="0038041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415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368F9CAC" w14:textId="77777777" w:rsidR="00380415" w:rsidRPr="00380415" w:rsidRDefault="00380415" w:rsidP="0038041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41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  <w:p w14:paraId="2DFFADA1" w14:textId="3E7A4295" w:rsidR="00380415" w:rsidRPr="00684944" w:rsidRDefault="00380415" w:rsidP="0038041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415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B91A" w14:textId="66AE5287" w:rsidR="00216E2C" w:rsidRP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ое наблюдение, дидактическая игра, беседа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19E12" w14:textId="77777777" w:rsidR="00216E2C" w:rsidRDefault="00216E2C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7A1200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114E69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F9E5C4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05EF4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778CD0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61B6B0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AA87CD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28CC10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29871C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311C68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1B9673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679D5B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0C9541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C6DFB6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81481F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B8A29B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42E9E1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1320D9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E002F1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DB6CA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BA11B0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457085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FA6126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6DEFE7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996FEB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678601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8CA31C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5A65B4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FC7FE3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C2E49B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C8F08B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0BD12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221456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72F4F1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2BA940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8E513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48E83C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0239F0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75747F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02EA7A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5E187" w14:textId="77777777" w:rsidR="00380415" w:rsidRDefault="00380415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EA28F5" w14:textId="55BB525E" w:rsidR="00275908" w:rsidRPr="00380415" w:rsidRDefault="00380415" w:rsidP="003804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415">
              <w:rPr>
                <w:rFonts w:ascii="Times New Roman" w:hAnsi="Times New Roman" w:cs="Times New Roman"/>
                <w:sz w:val="28"/>
                <w:szCs w:val="28"/>
              </w:rPr>
              <w:t>Дети показывают пальцем высокую пирамидку, затем низкую.</w:t>
            </w:r>
          </w:p>
          <w:p w14:paraId="0032024B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8EAF12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DF0562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DE3928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43742C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CCBAB1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22D1C6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D6589E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128E61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ECBEB6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5D0AAF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6FBFC1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1C2355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845403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7D2A7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792928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2CD13B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6374EA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88FC7D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4B432F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5D2F54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D6768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8FE826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53B1E6" w14:textId="77777777" w:rsidR="00380415" w:rsidRDefault="00380415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C9D286" w14:textId="6751FF81" w:rsidR="00275908" w:rsidRPr="009A0B81" w:rsidRDefault="009A0B81" w:rsidP="009A0B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1">
              <w:rPr>
                <w:rFonts w:ascii="Times New Roman" w:hAnsi="Times New Roman" w:cs="Times New Roman"/>
                <w:sz w:val="28"/>
                <w:szCs w:val="28"/>
              </w:rPr>
              <w:t xml:space="preserve">Дети кладут высокую пирамидку по линии по карточке, низкую пирамидку кладут сверху </w:t>
            </w:r>
            <w:proofErr w:type="gramStart"/>
            <w:r w:rsidRPr="009A0B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A0B81">
              <w:rPr>
                <w:rFonts w:ascii="Times New Roman" w:hAnsi="Times New Roman" w:cs="Times New Roman"/>
                <w:sz w:val="28"/>
                <w:szCs w:val="28"/>
              </w:rPr>
              <w:t xml:space="preserve"> высокую.</w:t>
            </w:r>
          </w:p>
          <w:p w14:paraId="4A9E148E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875611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FD92C8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F4DCE0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A252A" w14:textId="333B132F" w:rsidR="00275908" w:rsidRPr="009A0B81" w:rsidRDefault="009A0B81" w:rsidP="009A0B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1">
              <w:rPr>
                <w:rFonts w:ascii="Times New Roman" w:hAnsi="Times New Roman" w:cs="Times New Roman"/>
                <w:sz w:val="28"/>
                <w:szCs w:val="28"/>
              </w:rPr>
              <w:t>Дети сравнивают пирамиды по высоте.</w:t>
            </w:r>
          </w:p>
          <w:p w14:paraId="1300810C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635319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77A03B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4AA91C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6816C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554EE1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3A3B71" w14:textId="77777777" w:rsidR="00275908" w:rsidRDefault="00275908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6B655" w14:textId="77777777" w:rsidR="00380415" w:rsidRDefault="00380415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CDB145" w14:textId="77777777" w:rsidR="00380415" w:rsidRDefault="00380415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168E77" w14:textId="77777777" w:rsidR="00380415" w:rsidRDefault="00380415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C07393" w14:textId="77777777" w:rsidR="00275908" w:rsidRDefault="00275908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08">
              <w:rPr>
                <w:rFonts w:ascii="Times New Roman" w:hAnsi="Times New Roman" w:cs="Times New Roman"/>
                <w:sz w:val="28"/>
                <w:szCs w:val="28"/>
              </w:rPr>
              <w:t xml:space="preserve">Дети хлопают в </w:t>
            </w:r>
            <w:r w:rsidRPr="00275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ши.</w:t>
            </w:r>
          </w:p>
          <w:p w14:paraId="731EBE91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B58B3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ладут руки на пояс, поочередно выставляя ногу на пятку вперед.</w:t>
            </w:r>
          </w:p>
          <w:p w14:paraId="7C069235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3EA86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C152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топают ногами.</w:t>
            </w:r>
          </w:p>
          <w:p w14:paraId="154EDB08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572D6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B008A" w14:textId="20939991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ают наклоны влево-вправо.</w:t>
            </w:r>
          </w:p>
          <w:p w14:paraId="1716F72A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4B5E9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FC1EE" w14:textId="322BEF94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82">
              <w:rPr>
                <w:rFonts w:ascii="Times New Roman" w:hAnsi="Times New Roman" w:cs="Times New Roman"/>
                <w:sz w:val="28"/>
                <w:szCs w:val="28"/>
              </w:rPr>
              <w:t xml:space="preserve">Дети делают накл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ой </w:t>
            </w:r>
            <w:r w:rsidRPr="00835382">
              <w:rPr>
                <w:rFonts w:ascii="Times New Roman" w:hAnsi="Times New Roman" w:cs="Times New Roman"/>
                <w:sz w:val="28"/>
                <w:szCs w:val="28"/>
              </w:rPr>
              <w:t>влево-вправо.</w:t>
            </w:r>
          </w:p>
          <w:p w14:paraId="5A92D73B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7E3CD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B027F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B7F81" w14:textId="49A98A6E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ладут руки к плечам, выполняя повороты туловища напр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ево.</w:t>
            </w:r>
          </w:p>
          <w:p w14:paraId="08308B96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528F8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17023" w14:textId="77777777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7B17A" w14:textId="60CC740A" w:rsidR="00835382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хлопаю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ши.</w:t>
            </w:r>
          </w:p>
          <w:p w14:paraId="39D9D6F0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7855C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401E6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9A88C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3F474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5C7B4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B1BC3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4B360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231CE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D9410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5F6B1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5A5B8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326E9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892C8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3F034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2C3CB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E38D5" w14:textId="4B03FFE8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415">
              <w:rPr>
                <w:rFonts w:ascii="Times New Roman" w:hAnsi="Times New Roman" w:cs="Times New Roman"/>
                <w:sz w:val="28"/>
                <w:szCs w:val="28"/>
              </w:rPr>
              <w:t>Дети кладут все квадраты на карточки.</w:t>
            </w:r>
          </w:p>
          <w:p w14:paraId="08572769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FAD6E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D16F9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72946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71B9B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AAD21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077B8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DB88A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D7927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D79AD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1B7A4" w14:textId="35E95672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415">
              <w:rPr>
                <w:rFonts w:ascii="Times New Roman" w:hAnsi="Times New Roman" w:cs="Times New Roman"/>
                <w:sz w:val="28"/>
                <w:szCs w:val="28"/>
              </w:rPr>
              <w:t>Дети кладут треугольники на квадраты: на один квадрат – один треугольник.</w:t>
            </w:r>
          </w:p>
          <w:p w14:paraId="300EE798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783F7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E7B16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4EB75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9D9FE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CD417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168FF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5D508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A57F0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C8FB2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15CBC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F4D32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15A25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C1542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85A53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DD15C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57A88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A9183" w14:textId="77777777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D5430" w14:textId="6D48C553" w:rsidR="00380415" w:rsidRDefault="00380415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415">
              <w:rPr>
                <w:rFonts w:ascii="Times New Roman" w:hAnsi="Times New Roman" w:cs="Times New Roman"/>
                <w:sz w:val="28"/>
                <w:szCs w:val="28"/>
              </w:rPr>
              <w:t>Дети двигаются под му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её окончании </w:t>
            </w:r>
            <w:r>
              <w:t xml:space="preserve"> </w:t>
            </w:r>
            <w:r w:rsidRPr="00380415">
              <w:rPr>
                <w:rFonts w:ascii="Times New Roman" w:hAnsi="Times New Roman" w:cs="Times New Roman"/>
                <w:sz w:val="28"/>
                <w:szCs w:val="28"/>
              </w:rPr>
              <w:t xml:space="preserve">музыки они ставят машины в </w:t>
            </w:r>
            <w:r w:rsidRPr="00380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и.</w:t>
            </w:r>
          </w:p>
          <w:p w14:paraId="642DFC73" w14:textId="568346AB" w:rsidR="00835382" w:rsidRPr="00275908" w:rsidRDefault="00835382" w:rsidP="00275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E2C" w14:paraId="6C3E2AB8" w14:textId="77777777" w:rsidTr="00684944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ECD7E" w14:textId="4967A301" w:rsidR="00216E2C" w:rsidRPr="00684944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216E2C" w14:paraId="3E04286E" w14:textId="77777777" w:rsidTr="00275908">
        <w:trPr>
          <w:trHeight w:val="87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CDC8" w14:textId="570049D0" w:rsidR="00216E2C" w:rsidRPr="00684944" w:rsidRDefault="00216E2C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82BBA" w14:textId="0D6DA76D" w:rsidR="00216E2C" w:rsidRPr="00835382" w:rsidRDefault="00835382" w:rsidP="008353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5382">
              <w:rPr>
                <w:rFonts w:ascii="Times New Roman" w:hAnsi="Times New Roman" w:cs="Times New Roman"/>
                <w:sz w:val="28"/>
                <w:szCs w:val="28"/>
              </w:rPr>
              <w:t>- Давайте вспомним, чем мы с вами занимались на занятии.</w:t>
            </w:r>
          </w:p>
          <w:p w14:paraId="12924FA5" w14:textId="77777777" w:rsidR="00216E2C" w:rsidRDefault="00216E2C" w:rsidP="008353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CB606" w14:textId="0A5DD421" w:rsidR="00835382" w:rsidRDefault="00835382" w:rsidP="008353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мик, что мы с 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геометрических фигур…</w:t>
            </w:r>
          </w:p>
          <w:p w14:paraId="4C9FBA19" w14:textId="77777777" w:rsidR="00835382" w:rsidRDefault="00835382" w:rsidP="008353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32F32" w14:textId="26A408E7" w:rsidR="00835382" w:rsidRDefault="00835382" w:rsidP="008353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тавит перед детьми матрешки разные по высоте.</w:t>
            </w:r>
          </w:p>
          <w:p w14:paraId="7DF64BAC" w14:textId="77777777" w:rsidR="00835382" w:rsidRDefault="00835382" w:rsidP="008353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F1BA5" w14:textId="563234FF" w:rsidR="00835382" w:rsidRDefault="00835382" w:rsidP="008353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а матрёшка по высоте </w:t>
            </w:r>
            <w:r w:rsidR="00EC5CE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другая матрешка …</w:t>
            </w:r>
          </w:p>
          <w:p w14:paraId="10305287" w14:textId="77777777" w:rsidR="00835382" w:rsidRDefault="00835382" w:rsidP="008353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AB8D2" w14:textId="617D5DEE" w:rsidR="00835382" w:rsidRPr="00835382" w:rsidRDefault="00835382" w:rsidP="008353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7C5E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играли с гаражами и </w:t>
            </w:r>
            <w:r w:rsidR="00F97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ками. Сколько у нас гаражей? А сколько машинок?</w:t>
            </w:r>
          </w:p>
          <w:p w14:paraId="120634F3" w14:textId="77777777" w:rsidR="00216E2C" w:rsidRPr="00684944" w:rsidRDefault="00216E2C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A171C" w14:textId="62808715" w:rsidR="00216E2C" w:rsidRPr="00EC5CEE" w:rsidRDefault="00EC5CEE" w:rsidP="00EC5C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 воспитателя на основе усвоенного материала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A89EF" w14:textId="77777777" w:rsidR="00835382" w:rsidRPr="00835382" w:rsidRDefault="00835382" w:rsidP="008353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82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50C555ED" w14:textId="49EA7B34" w:rsidR="00216E2C" w:rsidRPr="00684944" w:rsidRDefault="00835382" w:rsidP="008353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82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E4D40" w14:textId="50B3D1D8" w:rsidR="00216E2C" w:rsidRPr="00835382" w:rsidRDefault="00835382" w:rsidP="008353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8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7D8D2" w14:textId="77777777" w:rsidR="00835382" w:rsidRPr="00835382" w:rsidRDefault="00835382" w:rsidP="008353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82">
              <w:rPr>
                <w:rFonts w:ascii="Times New Roman" w:hAnsi="Times New Roman" w:cs="Times New Roman"/>
                <w:sz w:val="28"/>
                <w:szCs w:val="28"/>
              </w:rPr>
              <w:t xml:space="preserve">Дети подводят итоги проведенного занятия, </w:t>
            </w:r>
            <w:proofErr w:type="gramStart"/>
            <w:r w:rsidRPr="00835382">
              <w:rPr>
                <w:rFonts w:ascii="Times New Roman" w:hAnsi="Times New Roman" w:cs="Times New Roman"/>
                <w:sz w:val="28"/>
                <w:szCs w:val="28"/>
              </w:rPr>
              <w:t>вспоминая</w:t>
            </w:r>
            <w:proofErr w:type="gramEnd"/>
            <w:r w:rsidRPr="00835382">
              <w:rPr>
                <w:rFonts w:ascii="Times New Roman" w:hAnsi="Times New Roman" w:cs="Times New Roman"/>
                <w:sz w:val="28"/>
                <w:szCs w:val="28"/>
              </w:rPr>
              <w:t xml:space="preserve"> о чем они говорили на занятии и чем занимались.</w:t>
            </w:r>
          </w:p>
          <w:p w14:paraId="2C35D49F" w14:textId="77777777" w:rsidR="00835382" w:rsidRPr="00835382" w:rsidRDefault="00835382" w:rsidP="008353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65629" w14:textId="77CB2909" w:rsidR="00216E2C" w:rsidRPr="00684944" w:rsidRDefault="00216E2C" w:rsidP="008353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08FCD04" w14:textId="6CC209CE" w:rsidR="00216E2C" w:rsidRDefault="00216E2C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46FE1F" w14:textId="77777777" w:rsidR="00A54FA7" w:rsidRDefault="00A54FA7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35CCAB" w14:textId="77777777" w:rsidR="00A54FA7" w:rsidRDefault="00A54FA7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8F01D" w14:textId="1CDFAE9C" w:rsidR="00216E2C" w:rsidRPr="00A54FA7" w:rsidRDefault="00A54FA7" w:rsidP="00A54F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FA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730F393" wp14:editId="4F208F43">
            <wp:extent cx="6654411" cy="9715500"/>
            <wp:effectExtent l="0" t="6667" r="6667" b="6668"/>
            <wp:docPr id="1" name="Рисунок 1" descr="Матрёш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рёш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7887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6453" w14:textId="3B587600" w:rsidR="00216E2C" w:rsidRDefault="00A54FA7" w:rsidP="00216E2C">
      <w:pPr>
        <w:rPr>
          <w:rFonts w:ascii="Times New Roman" w:hAnsi="Times New Roman" w:cs="Times New Roman"/>
          <w:sz w:val="28"/>
          <w:szCs w:val="28"/>
        </w:rPr>
      </w:pPr>
      <w:r w:rsidRPr="00A54F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4D5942" wp14:editId="567413E8">
            <wp:extent cx="4876800" cy="6800850"/>
            <wp:effectExtent l="9525" t="0" r="9525" b="9525"/>
            <wp:docPr id="2" name="Рисунок 2" descr="Матрёш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рёш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75076" cy="67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8B30" w14:textId="77777777" w:rsidR="00216E2C" w:rsidRDefault="00216E2C" w:rsidP="00216E2C">
      <w:pPr>
        <w:rPr>
          <w:rFonts w:ascii="Times New Roman" w:hAnsi="Times New Roman" w:cs="Times New Roman"/>
          <w:sz w:val="28"/>
          <w:szCs w:val="28"/>
        </w:rPr>
      </w:pPr>
    </w:p>
    <w:p w14:paraId="246AE782" w14:textId="77777777" w:rsidR="00B6294B" w:rsidRDefault="00B6294B"/>
    <w:sectPr w:rsidR="00B6294B" w:rsidSect="00216E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D5"/>
    <w:rsid w:val="000146D5"/>
    <w:rsid w:val="00206189"/>
    <w:rsid w:val="00216E2C"/>
    <w:rsid w:val="00275908"/>
    <w:rsid w:val="00283034"/>
    <w:rsid w:val="00315B86"/>
    <w:rsid w:val="00380415"/>
    <w:rsid w:val="003F1ED5"/>
    <w:rsid w:val="004454E9"/>
    <w:rsid w:val="004C21EC"/>
    <w:rsid w:val="00684944"/>
    <w:rsid w:val="007F09A0"/>
    <w:rsid w:val="00835382"/>
    <w:rsid w:val="008357C3"/>
    <w:rsid w:val="009A0B81"/>
    <w:rsid w:val="00A37B9D"/>
    <w:rsid w:val="00A54FA7"/>
    <w:rsid w:val="00B6294B"/>
    <w:rsid w:val="00D81F32"/>
    <w:rsid w:val="00DF68D1"/>
    <w:rsid w:val="00E5449A"/>
    <w:rsid w:val="00EC5CEE"/>
    <w:rsid w:val="00EF27FD"/>
    <w:rsid w:val="00F9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F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F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35BB7E-CD83-460D-88BB-A4159142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дкутина</dc:creator>
  <cp:keywords/>
  <dc:description/>
  <cp:lastModifiedBy>Admin</cp:lastModifiedBy>
  <cp:revision>11</cp:revision>
  <dcterms:created xsi:type="dcterms:W3CDTF">2024-06-07T05:37:00Z</dcterms:created>
  <dcterms:modified xsi:type="dcterms:W3CDTF">2025-03-20T14:25:00Z</dcterms:modified>
</cp:coreProperties>
</file>